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8E" w:rsidRDefault="00491051" w:rsidP="004910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lsztyn, dnia </w:t>
      </w:r>
      <w:r w:rsidR="002939BB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>.0</w:t>
      </w:r>
      <w:r w:rsidR="002939BB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2023r.</w:t>
      </w:r>
    </w:p>
    <w:p w:rsidR="00491051" w:rsidRDefault="00491051" w:rsidP="00491051">
      <w:pPr>
        <w:rPr>
          <w:rFonts w:asciiTheme="minorHAnsi" w:hAnsiTheme="minorHAnsi" w:cstheme="minorHAnsi"/>
          <w:sz w:val="24"/>
          <w:szCs w:val="24"/>
        </w:rPr>
      </w:pPr>
    </w:p>
    <w:p w:rsidR="00491051" w:rsidRPr="00491051" w:rsidRDefault="00491051" w:rsidP="00491051">
      <w:pPr>
        <w:spacing w:after="0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491051">
        <w:rPr>
          <w:rFonts w:asciiTheme="minorHAnsi" w:hAnsiTheme="minorHAnsi" w:cstheme="minorHAnsi"/>
          <w:b/>
          <w:sz w:val="24"/>
          <w:szCs w:val="24"/>
        </w:rPr>
        <w:t>Państwowy Fundusz Rehabilitacji</w:t>
      </w:r>
    </w:p>
    <w:p w:rsidR="00491051" w:rsidRPr="00491051" w:rsidRDefault="00491051" w:rsidP="00491051">
      <w:pPr>
        <w:spacing w:after="0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491051">
        <w:rPr>
          <w:rFonts w:asciiTheme="minorHAnsi" w:hAnsiTheme="minorHAnsi" w:cstheme="minorHAnsi"/>
          <w:b/>
          <w:sz w:val="24"/>
          <w:szCs w:val="24"/>
        </w:rPr>
        <w:t>Osób Niepełnosprawnych</w:t>
      </w:r>
    </w:p>
    <w:p w:rsidR="00491051" w:rsidRPr="00491051" w:rsidRDefault="00491051" w:rsidP="00491051">
      <w:pPr>
        <w:spacing w:after="0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491051">
        <w:rPr>
          <w:rFonts w:asciiTheme="minorHAnsi" w:hAnsiTheme="minorHAnsi" w:cstheme="minorHAnsi"/>
          <w:b/>
          <w:sz w:val="24"/>
          <w:szCs w:val="24"/>
        </w:rPr>
        <w:t>Oddział Warmińsko-Mazurski</w:t>
      </w:r>
    </w:p>
    <w:p w:rsidR="00491051" w:rsidRDefault="00491051" w:rsidP="00491051">
      <w:pPr>
        <w:spacing w:after="0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491051">
        <w:rPr>
          <w:rFonts w:asciiTheme="minorHAnsi" w:hAnsiTheme="minorHAnsi" w:cstheme="minorHAnsi"/>
          <w:b/>
          <w:sz w:val="24"/>
          <w:szCs w:val="24"/>
        </w:rPr>
        <w:t>w Olsztynie</w:t>
      </w:r>
    </w:p>
    <w:p w:rsidR="00491051" w:rsidRDefault="00491051" w:rsidP="0049105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91051" w:rsidRDefault="00491051" w:rsidP="0049105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t. Umowy nr ZZO/000321/14/D </w:t>
      </w:r>
    </w:p>
    <w:p w:rsidR="00491051" w:rsidRPr="00491051" w:rsidRDefault="00491051" w:rsidP="0049105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: Centrum Aktywności</w:t>
      </w:r>
    </w:p>
    <w:p w:rsidR="00491051" w:rsidRPr="00491051" w:rsidRDefault="00491051" w:rsidP="009D6AB6">
      <w:pPr>
        <w:rPr>
          <w:rFonts w:asciiTheme="minorHAnsi" w:hAnsiTheme="minorHAnsi" w:cstheme="minorHAnsi"/>
          <w:sz w:val="24"/>
          <w:szCs w:val="24"/>
        </w:rPr>
      </w:pPr>
    </w:p>
    <w:p w:rsidR="00491051" w:rsidRPr="00491051" w:rsidRDefault="00491051" w:rsidP="009D6A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rmonogram wsparcia grupowego za okres </w:t>
      </w:r>
      <w:r w:rsidR="002939BB">
        <w:rPr>
          <w:rFonts w:asciiTheme="minorHAnsi" w:hAnsiTheme="minorHAnsi" w:cstheme="minorHAnsi"/>
          <w:sz w:val="24"/>
          <w:szCs w:val="24"/>
        </w:rPr>
        <w:t xml:space="preserve">X – </w:t>
      </w:r>
      <w:r>
        <w:rPr>
          <w:rFonts w:asciiTheme="minorHAnsi" w:hAnsiTheme="minorHAnsi" w:cstheme="minorHAnsi"/>
          <w:sz w:val="24"/>
          <w:szCs w:val="24"/>
        </w:rPr>
        <w:t>X</w:t>
      </w:r>
      <w:r w:rsidR="002939BB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 xml:space="preserve"> 2023r.</w:t>
      </w:r>
    </w:p>
    <w:p w:rsidR="00491051" w:rsidRPr="00491051" w:rsidRDefault="00491051" w:rsidP="009D6AB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356"/>
        <w:gridCol w:w="2332"/>
        <w:gridCol w:w="4827"/>
      </w:tblGrid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2939BB" w:rsidRPr="002939BB" w:rsidRDefault="002939BB" w:rsidP="002939BB">
            <w:pPr>
              <w:rPr>
                <w:rFonts w:asciiTheme="minorHAnsi" w:hAnsiTheme="minorHAnsi" w:cstheme="minorHAnsi"/>
                <w:b/>
                <w:bCs/>
              </w:rPr>
            </w:pPr>
            <w:r w:rsidRPr="002939B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356" w:type="dxa"/>
            <w:noWrap/>
            <w:hideMark/>
          </w:tcPr>
          <w:p w:rsidR="002939BB" w:rsidRPr="002939BB" w:rsidRDefault="002939BB" w:rsidP="002939BB">
            <w:pPr>
              <w:rPr>
                <w:rFonts w:asciiTheme="minorHAnsi" w:hAnsiTheme="minorHAnsi" w:cstheme="minorHAnsi"/>
                <w:b/>
                <w:bCs/>
              </w:rPr>
            </w:pPr>
            <w:r w:rsidRPr="002939BB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332" w:type="dxa"/>
            <w:noWrap/>
            <w:hideMark/>
          </w:tcPr>
          <w:p w:rsidR="002939BB" w:rsidRPr="002939BB" w:rsidRDefault="002939BB" w:rsidP="002939BB">
            <w:pPr>
              <w:rPr>
                <w:rFonts w:asciiTheme="minorHAnsi" w:hAnsiTheme="minorHAnsi" w:cstheme="minorHAnsi"/>
                <w:b/>
                <w:bCs/>
              </w:rPr>
            </w:pPr>
            <w:r w:rsidRPr="002939BB">
              <w:rPr>
                <w:rFonts w:asciiTheme="minorHAnsi" w:hAnsiTheme="minorHAnsi" w:cstheme="minorHAnsi"/>
                <w:b/>
                <w:bCs/>
              </w:rPr>
              <w:t>Rodzaj wsparcia</w:t>
            </w:r>
          </w:p>
        </w:tc>
        <w:tc>
          <w:tcPr>
            <w:tcW w:w="4827" w:type="dxa"/>
            <w:noWrap/>
            <w:hideMark/>
          </w:tcPr>
          <w:p w:rsidR="002939BB" w:rsidRPr="002939BB" w:rsidRDefault="002939BB" w:rsidP="002939BB">
            <w:pPr>
              <w:rPr>
                <w:rFonts w:asciiTheme="minorHAnsi" w:hAnsiTheme="minorHAnsi" w:cstheme="minorHAnsi"/>
                <w:b/>
                <w:bCs/>
              </w:rPr>
            </w:pPr>
            <w:r w:rsidRPr="002939BB">
              <w:rPr>
                <w:rFonts w:asciiTheme="minorHAnsi" w:hAnsiTheme="minorHAnsi" w:cstheme="minorHAnsi"/>
                <w:b/>
                <w:bCs/>
              </w:rPr>
              <w:t>Miejsce wsparcia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3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5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3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0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4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5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2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ktywność outdoorow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 xml:space="preserve">Olsztyn, Al.. M.J. Piłsudskiego 11/17 lok. 109/jezioro </w:t>
            </w:r>
            <w:proofErr w:type="spellStart"/>
            <w:r w:rsidRPr="002939BB">
              <w:rPr>
                <w:rFonts w:asciiTheme="minorHAnsi" w:hAnsiTheme="minorHAnsi" w:cstheme="minorHAnsi"/>
              </w:rPr>
              <w:t>Ukiel</w:t>
            </w:r>
            <w:proofErr w:type="spellEnd"/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6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7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7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8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9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  <w:b/>
                <w:bCs/>
              </w:rPr>
            </w:pPr>
            <w:r w:rsidRPr="002939BB">
              <w:rPr>
                <w:rFonts w:asciiTheme="minorHAnsi" w:hAnsiTheme="minorHAnsi" w:cstheme="minorHAnsi"/>
                <w:b/>
                <w:bCs/>
              </w:rPr>
              <w:t>Wyjazd integracyjny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 xml:space="preserve">Agroturystyka </w:t>
            </w:r>
            <w:r>
              <w:rPr>
                <w:rFonts w:asciiTheme="minorHAnsi" w:hAnsiTheme="minorHAnsi" w:cstheme="minorHAnsi"/>
              </w:rPr>
              <w:t>Kwaśne jabłk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9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4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0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6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ktywność outdoorow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Park Centralny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1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31.10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2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2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</w:t>
            </w:r>
            <w:bookmarkStart w:id="0" w:name="_GoBack"/>
            <w:bookmarkEnd w:id="0"/>
            <w:r w:rsidRPr="002939BB">
              <w:rPr>
                <w:rFonts w:asciiTheme="minorHAnsi" w:hAnsiTheme="minorHAnsi" w:cstheme="minorHAnsi"/>
              </w:rPr>
              <w:t>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3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7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4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5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9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6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4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7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6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lastRenderedPageBreak/>
              <w:t>18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1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19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3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0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1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8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2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30.11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3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5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4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07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5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6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2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7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4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8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Artystyczn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29</w:t>
            </w:r>
          </w:p>
        </w:tc>
        <w:tc>
          <w:tcPr>
            <w:tcW w:w="1356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19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Warsztaty rozwoj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Pr="00C84E5F" w:rsidRDefault="00A271FD" w:rsidP="00A271FD">
            <w:r w:rsidRPr="00C84E5F">
              <w:t>30</w:t>
            </w:r>
          </w:p>
        </w:tc>
        <w:tc>
          <w:tcPr>
            <w:tcW w:w="1356" w:type="dxa"/>
            <w:vMerge w:val="restart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21.12.2023</w:t>
            </w: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</w:t>
            </w:r>
          </w:p>
        </w:tc>
      </w:tr>
      <w:tr w:rsidR="00A271FD" w:rsidRPr="002939BB" w:rsidTr="00A271FD">
        <w:trPr>
          <w:trHeight w:val="399"/>
        </w:trPr>
        <w:tc>
          <w:tcPr>
            <w:tcW w:w="545" w:type="dxa"/>
            <w:noWrap/>
            <w:hideMark/>
          </w:tcPr>
          <w:p w:rsidR="00A271FD" w:rsidRDefault="00A271FD" w:rsidP="00A271FD">
            <w:r w:rsidRPr="00C84E5F">
              <w:t>31</w:t>
            </w:r>
          </w:p>
        </w:tc>
        <w:tc>
          <w:tcPr>
            <w:tcW w:w="1356" w:type="dxa"/>
            <w:vMerge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Zajęcia rekreacyjno-ruchowe</w:t>
            </w:r>
          </w:p>
        </w:tc>
        <w:tc>
          <w:tcPr>
            <w:tcW w:w="4827" w:type="dxa"/>
            <w:noWrap/>
            <w:hideMark/>
          </w:tcPr>
          <w:p w:rsidR="00A271FD" w:rsidRPr="002939BB" w:rsidRDefault="00A271FD" w:rsidP="00A271FD">
            <w:pPr>
              <w:rPr>
                <w:rFonts w:asciiTheme="minorHAnsi" w:hAnsiTheme="minorHAnsi" w:cstheme="minorHAnsi"/>
              </w:rPr>
            </w:pPr>
            <w:r w:rsidRPr="002939BB">
              <w:rPr>
                <w:rFonts w:asciiTheme="minorHAnsi" w:hAnsiTheme="minorHAnsi" w:cstheme="minorHAnsi"/>
              </w:rPr>
              <w:t>Olsztyn, Al.. M.J. Piłsudskiego 11/17 lok. 109/sala rekreacyjna VII piętro</w:t>
            </w:r>
          </w:p>
        </w:tc>
      </w:tr>
    </w:tbl>
    <w:p w:rsidR="00491051" w:rsidRPr="00491051" w:rsidRDefault="00491051" w:rsidP="009D6AB6">
      <w:pPr>
        <w:rPr>
          <w:rFonts w:asciiTheme="minorHAnsi" w:hAnsiTheme="minorHAnsi" w:cstheme="minorHAnsi"/>
          <w:sz w:val="24"/>
          <w:szCs w:val="24"/>
        </w:rPr>
      </w:pPr>
    </w:p>
    <w:p w:rsidR="00491051" w:rsidRPr="00491051" w:rsidRDefault="00491051" w:rsidP="009D6AB6">
      <w:pPr>
        <w:rPr>
          <w:rFonts w:asciiTheme="minorHAnsi" w:hAnsiTheme="minorHAnsi" w:cstheme="minorHAnsi"/>
          <w:sz w:val="24"/>
          <w:szCs w:val="24"/>
        </w:rPr>
      </w:pPr>
    </w:p>
    <w:sectPr w:rsidR="00491051" w:rsidRPr="00491051" w:rsidSect="00491051">
      <w:headerReference w:type="default" r:id="rId8"/>
      <w:footerReference w:type="default" r:id="rId9"/>
      <w:type w:val="continuous"/>
      <w:pgSz w:w="11906" w:h="16838"/>
      <w:pgMar w:top="1701" w:right="1418" w:bottom="1701" w:left="1418" w:header="709" w:footer="38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BE" w:rsidRDefault="004519BE" w:rsidP="00422748">
      <w:pPr>
        <w:spacing w:after="0" w:line="240" w:lineRule="auto"/>
      </w:pPr>
      <w:r>
        <w:separator/>
      </w:r>
    </w:p>
  </w:endnote>
  <w:endnote w:type="continuationSeparator" w:id="0">
    <w:p w:rsidR="004519BE" w:rsidRDefault="004519BE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4E" w:rsidRPr="0060324E" w:rsidRDefault="009F144E" w:rsidP="002D6A19">
    <w:pPr>
      <w:pStyle w:val="Stopka"/>
      <w:ind w:left="1276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388E83AB" wp14:editId="4E5E0918">
          <wp:simplePos x="0" y="0"/>
          <wp:positionH relativeFrom="column">
            <wp:posOffset>-312420</wp:posOffset>
          </wp:positionH>
          <wp:positionV relativeFrom="paragraph">
            <wp:posOffset>6985</wp:posOffset>
          </wp:positionV>
          <wp:extent cx="1360170" cy="594360"/>
          <wp:effectExtent l="0" t="0" r="0" b="0"/>
          <wp:wrapThrough wrapText="bothSides">
            <wp:wrapPolygon edited="0">
              <wp:start x="0" y="0"/>
              <wp:lineTo x="0" y="20769"/>
              <wp:lineTo x="21176" y="20769"/>
              <wp:lineTo x="21176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0" name="Obraz 10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24E">
      <w:rPr>
        <w:b/>
      </w:rPr>
      <w:t>C</w:t>
    </w:r>
    <w:r w:rsidR="0060324E" w:rsidRPr="0060324E">
      <w:rPr>
        <w:b/>
      </w:rPr>
      <w:t>ENTRUM AKTYWNOŚC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 xml:space="preserve">Projekt jest współfinansowany przez </w:t>
    </w:r>
    <w:r w:rsidR="00611804">
      <w:rPr>
        <w:sz w:val="16"/>
        <w:szCs w:val="16"/>
      </w:rPr>
      <w:t>Państwowy Fundusz Rehabilitacji Osób Niepełnosprawnych</w:t>
    </w:r>
  </w:p>
  <w:p w:rsidR="00C72952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Biuro Projektu: 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>Al. Piłsudskiego 11/17 pok.10</w:t>
    </w:r>
    <w:r w:rsidR="00611804">
      <w:rPr>
        <w:sz w:val="16"/>
        <w:szCs w:val="16"/>
      </w:rPr>
      <w:t>3</w:t>
    </w:r>
    <w:r w:rsidRPr="004E4E78">
      <w:rPr>
        <w:sz w:val="16"/>
        <w:szCs w:val="16"/>
      </w:rPr>
      <w:t xml:space="preserve">, </w:t>
    </w:r>
  </w:p>
  <w:p w:rsidR="00902A16" w:rsidRPr="004E4E78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10-575 Olsztyn, e-mail: centrumaktywnosci.olsztyn@wp.pl; tel./fax (89) 523 84 01, kom. 504 22 55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BE" w:rsidRDefault="004519BE" w:rsidP="00422748">
      <w:pPr>
        <w:spacing w:after="0" w:line="240" w:lineRule="auto"/>
      </w:pPr>
      <w:r>
        <w:separator/>
      </w:r>
    </w:p>
  </w:footnote>
  <w:footnote w:type="continuationSeparator" w:id="0">
    <w:p w:rsidR="004519BE" w:rsidRDefault="004519BE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48" w:rsidRPr="009D6AB6" w:rsidRDefault="009D6AB6" w:rsidP="00422748">
    <w:pPr>
      <w:pStyle w:val="Nagwek"/>
      <w:tabs>
        <w:tab w:val="clear" w:pos="4536"/>
        <w:tab w:val="clear" w:pos="9072"/>
        <w:tab w:val="left" w:pos="3270"/>
      </w:tabs>
      <w:rPr>
        <w:b/>
        <w:sz w:val="16"/>
        <w:szCs w:val="16"/>
      </w:rPr>
    </w:pPr>
    <w:r w:rsidRPr="009D6AB6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252095</wp:posOffset>
          </wp:positionV>
          <wp:extent cx="1104900" cy="5429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AB6">
      <w:rPr>
        <w:b/>
        <w:sz w:val="16"/>
        <w:szCs w:val="16"/>
      </w:rPr>
      <w:t>Projekt do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C27"/>
    <w:multiLevelType w:val="hybridMultilevel"/>
    <w:tmpl w:val="BC92A05C"/>
    <w:lvl w:ilvl="0" w:tplc="6608ADEC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104B3A18"/>
    <w:multiLevelType w:val="hybridMultilevel"/>
    <w:tmpl w:val="D9D0B290"/>
    <w:lvl w:ilvl="0" w:tplc="B4C432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31A49"/>
    <w:multiLevelType w:val="hybridMultilevel"/>
    <w:tmpl w:val="45403ED6"/>
    <w:lvl w:ilvl="0" w:tplc="0415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72AA9"/>
    <w:multiLevelType w:val="hybridMultilevel"/>
    <w:tmpl w:val="C0B45A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A93F5D"/>
    <w:multiLevelType w:val="hybridMultilevel"/>
    <w:tmpl w:val="3AC4C046"/>
    <w:lvl w:ilvl="0" w:tplc="0415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F9C"/>
    <w:multiLevelType w:val="hybridMultilevel"/>
    <w:tmpl w:val="F6E8E4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88344B"/>
    <w:multiLevelType w:val="multilevel"/>
    <w:tmpl w:val="6F8CE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8"/>
    <w:rsid w:val="00007E34"/>
    <w:rsid w:val="000115CA"/>
    <w:rsid w:val="00012CE6"/>
    <w:rsid w:val="00020065"/>
    <w:rsid w:val="000209E2"/>
    <w:rsid w:val="00073568"/>
    <w:rsid w:val="000757BB"/>
    <w:rsid w:val="000D1F95"/>
    <w:rsid w:val="001074FD"/>
    <w:rsid w:val="001156AD"/>
    <w:rsid w:val="0012246B"/>
    <w:rsid w:val="00130F89"/>
    <w:rsid w:val="001467C2"/>
    <w:rsid w:val="00163EAE"/>
    <w:rsid w:val="001833EB"/>
    <w:rsid w:val="001A5F10"/>
    <w:rsid w:val="001F258B"/>
    <w:rsid w:val="002939BB"/>
    <w:rsid w:val="002D6A19"/>
    <w:rsid w:val="00306A57"/>
    <w:rsid w:val="00306C58"/>
    <w:rsid w:val="00321FB7"/>
    <w:rsid w:val="00331C79"/>
    <w:rsid w:val="0039736A"/>
    <w:rsid w:val="003B7BD0"/>
    <w:rsid w:val="003F1F4F"/>
    <w:rsid w:val="004110C3"/>
    <w:rsid w:val="00422748"/>
    <w:rsid w:val="004519BE"/>
    <w:rsid w:val="00456989"/>
    <w:rsid w:val="00491051"/>
    <w:rsid w:val="004E4E78"/>
    <w:rsid w:val="0060324E"/>
    <w:rsid w:val="00611804"/>
    <w:rsid w:val="006269A4"/>
    <w:rsid w:val="006E6EEC"/>
    <w:rsid w:val="0073037B"/>
    <w:rsid w:val="007436BE"/>
    <w:rsid w:val="00783427"/>
    <w:rsid w:val="007A37B0"/>
    <w:rsid w:val="007B392A"/>
    <w:rsid w:val="008A2128"/>
    <w:rsid w:val="008B6DEC"/>
    <w:rsid w:val="008B7EA8"/>
    <w:rsid w:val="00902A16"/>
    <w:rsid w:val="009505C3"/>
    <w:rsid w:val="00971F72"/>
    <w:rsid w:val="0099478E"/>
    <w:rsid w:val="009A4E64"/>
    <w:rsid w:val="009C5128"/>
    <w:rsid w:val="009D6AB6"/>
    <w:rsid w:val="009F144E"/>
    <w:rsid w:val="00A271FD"/>
    <w:rsid w:val="00AA2E83"/>
    <w:rsid w:val="00B07DC6"/>
    <w:rsid w:val="00B4505D"/>
    <w:rsid w:val="00B93FC9"/>
    <w:rsid w:val="00C61C3B"/>
    <w:rsid w:val="00C72952"/>
    <w:rsid w:val="00CB6E4D"/>
    <w:rsid w:val="00CD4762"/>
    <w:rsid w:val="00D2639B"/>
    <w:rsid w:val="00D32D12"/>
    <w:rsid w:val="00DA3D62"/>
    <w:rsid w:val="00DC6EFF"/>
    <w:rsid w:val="00DD76A3"/>
    <w:rsid w:val="00DE5933"/>
    <w:rsid w:val="00E254CE"/>
    <w:rsid w:val="00E3341D"/>
    <w:rsid w:val="00E61200"/>
    <w:rsid w:val="00EF0CF2"/>
    <w:rsid w:val="00F475A6"/>
    <w:rsid w:val="00F53065"/>
    <w:rsid w:val="00F6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E45C2-3953-47F4-B878-F2AD7C73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uiPriority w:val="34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table" w:styleId="Tabela-Siatka">
    <w:name w:val="Table Grid"/>
    <w:basedOn w:val="Standardowy"/>
    <w:uiPriority w:val="59"/>
    <w:rsid w:val="00012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7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AF0-9F9A-4124-899E-1C3CB1E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nto Microsoft</cp:lastModifiedBy>
  <cp:revision>2</cp:revision>
  <cp:lastPrinted>2023-07-04T08:36:00Z</cp:lastPrinted>
  <dcterms:created xsi:type="dcterms:W3CDTF">2023-09-26T13:07:00Z</dcterms:created>
  <dcterms:modified xsi:type="dcterms:W3CDTF">2023-09-26T13:07:00Z</dcterms:modified>
</cp:coreProperties>
</file>